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9" w:rsidRDefault="00B77839" w:rsidP="007B4E42">
      <w:pPr>
        <w:suppressAutoHyphens/>
        <w:spacing w:before="78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before="78" w:after="0" w:line="276" w:lineRule="auto"/>
        <w:ind w:left="5357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ALLA DIRIGENTE SCOLASTICA</w:t>
      </w:r>
    </w:p>
    <w:p w:rsidR="007955B1" w:rsidRDefault="007955B1">
      <w:pPr>
        <w:suppressAutoHyphens/>
        <w:spacing w:after="14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955B1" w:rsidRDefault="002760B2">
      <w:pPr>
        <w:suppressAutoHyphens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OGGETTO: </w:t>
      </w:r>
      <w:bookmarkStart w:id="0" w:name="_GoBack"/>
      <w:r>
        <w:rPr>
          <w:rFonts w:ascii="Times New Roman" w:eastAsia="Times New Roman" w:hAnsi="Times New Roman" w:cs="Times New Roman"/>
          <w:b/>
          <w:u w:val="single"/>
        </w:rPr>
        <w:t xml:space="preserve">CONSENSO DELL’INTERESSATO ALLA RICHIESTA DEL DATORE DI LAVORO DEL CERTIFICATO DI CUI ALL’ART. 25 </w:t>
      </w:r>
      <w:bookmarkEnd w:id="0"/>
      <w:r>
        <w:rPr>
          <w:rFonts w:ascii="Times New Roman" w:eastAsia="Times New Roman" w:hAnsi="Times New Roman" w:cs="Times New Roman"/>
          <w:b/>
          <w:u w:val="single"/>
        </w:rPr>
        <w:t>BIS D.P.R. 313/2002.</w:t>
      </w:r>
    </w:p>
    <w:p w:rsidR="007955B1" w:rsidRDefault="007955B1">
      <w:pPr>
        <w:suppressAutoHyphens/>
        <w:spacing w:before="10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l/La</w:t>
      </w:r>
      <w:r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ottoscritto/a ________________________________________________________________________________</w:t>
      </w:r>
    </w:p>
    <w:p w:rsidR="007955B1" w:rsidRDefault="007955B1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to/a _____________________________________  il _____________________________________</w:t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residente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n ________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ia _____________________________________  n. _____________________________________</w:t>
      </w:r>
    </w:p>
    <w:p w:rsidR="007955B1" w:rsidRDefault="002760B2">
      <w:pPr>
        <w:tabs>
          <w:tab w:val="left" w:pos="3871"/>
          <w:tab w:val="left" w:pos="7231"/>
          <w:tab w:val="left" w:pos="9603"/>
        </w:tabs>
        <w:suppressAutoHyphens/>
        <w:spacing w:before="1" w:after="0" w:line="276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.F. _____________________________________</w:t>
      </w:r>
    </w:p>
    <w:p w:rsidR="007955B1" w:rsidRDefault="007955B1">
      <w:pPr>
        <w:tabs>
          <w:tab w:val="left" w:pos="3871"/>
          <w:tab w:val="left" w:pos="7231"/>
          <w:tab w:val="left" w:pos="9603"/>
        </w:tabs>
        <w:suppressAutoHyphens/>
        <w:spacing w:before="1" w:after="0" w:line="360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ervizio</w:t>
      </w:r>
      <w:r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resso __________________________________________________________________________</w:t>
      </w:r>
    </w:p>
    <w:p w:rsidR="007955B1" w:rsidRDefault="007955B1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qualità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i ________________________________________________________________________________</w:t>
      </w:r>
    </w:p>
    <w:p w:rsidR="007955B1" w:rsidRDefault="002760B2">
      <w:pPr>
        <w:suppressAutoHyphens/>
        <w:spacing w:before="195" w:after="0" w:line="276" w:lineRule="auto"/>
        <w:ind w:left="112" w:right="11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ESTA IL PROPRIO CONSENSO ALLA RICHIESTA DEL CERTIFICATO DI CUI ALL’ARTICOLO 25 DEL D.P.R. 313/2002 E AL TRATTAMENTO DEI DATI GIUDIZIARI DA PARTE DELL’ ISTITUTO LICEO SCIENTIFICO MONS. B. MANGINO</w:t>
      </w:r>
    </w:p>
    <w:p w:rsidR="007955B1" w:rsidRDefault="002760B2">
      <w:pPr>
        <w:tabs>
          <w:tab w:val="left" w:pos="7786"/>
        </w:tabs>
        <w:suppressAutoHyphens/>
        <w:spacing w:before="196" w:after="0" w:line="276" w:lineRule="auto"/>
        <w:ind w:left="112" w:right="11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...l...</w:t>
      </w:r>
      <w:r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ottoscritto/a _____________________________________</w:t>
      </w:r>
    </w:p>
    <w:p w:rsidR="007955B1" w:rsidRDefault="002760B2">
      <w:pPr>
        <w:tabs>
          <w:tab w:val="left" w:pos="7786"/>
        </w:tabs>
        <w:suppressAutoHyphens/>
        <w:spacing w:before="196" w:after="0" w:line="276" w:lineRule="auto"/>
        <w:ind w:left="112" w:right="11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ai sensi del Regolamento UE 2016/679, autorizza l’Amministrazione scolastica ad utilizzare i dati personali dichiarati solo per fini istituzionali e necessari per la gestione giuridica ed economica del rapporto di</w:t>
      </w:r>
      <w:r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lavoro.</w:t>
      </w:r>
    </w:p>
    <w:p w:rsidR="007955B1" w:rsidRDefault="007955B1">
      <w:pPr>
        <w:suppressAutoHyphens/>
        <w:spacing w:before="2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7955B1">
      <w:pPr>
        <w:suppressAutoHyphens/>
        <w:spacing w:before="2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after="140" w:line="240" w:lineRule="auto"/>
        <w:ind w:left="330" w:right="1715" w:hanging="71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Si dichiara di aver preso visione della informativa sulla privacy </w:t>
      </w:r>
    </w:p>
    <w:p w:rsidR="007955B1" w:rsidRDefault="007955B1">
      <w:pPr>
        <w:suppressAutoHyphens/>
        <w:spacing w:before="101" w:after="0" w:line="276" w:lineRule="auto"/>
        <w:ind w:left="6916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before="101" w:after="0" w:line="276" w:lineRule="auto"/>
        <w:ind w:left="691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CHIARANTE - Firma</w:t>
      </w:r>
    </w:p>
    <w:p w:rsidR="007955B1" w:rsidRDefault="002760B2">
      <w:pPr>
        <w:tabs>
          <w:tab w:val="left" w:pos="4345"/>
          <w:tab w:val="left" w:pos="5404"/>
          <w:tab w:val="left" w:pos="10041"/>
        </w:tabs>
        <w:suppressAutoHyphens/>
        <w:spacing w:before="99" w:after="0" w:line="276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agani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_____________________________________</w:t>
      </w:r>
    </w:p>
    <w:p w:rsidR="007955B1" w:rsidRDefault="007955B1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7955B1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2760B2" w:rsidRDefault="002760B2">
      <w:pPr>
        <w:suppressAutoHyphens/>
        <w:spacing w:after="0" w:line="240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sectPr w:rsidR="002760B2" w:rsidSect="00B7783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0C0"/>
    <w:multiLevelType w:val="multilevel"/>
    <w:tmpl w:val="5FC45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E25F6"/>
    <w:multiLevelType w:val="multilevel"/>
    <w:tmpl w:val="2D04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47BF2"/>
    <w:multiLevelType w:val="multilevel"/>
    <w:tmpl w:val="A1944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703F5"/>
    <w:multiLevelType w:val="multilevel"/>
    <w:tmpl w:val="02084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3EE2"/>
    <w:multiLevelType w:val="multilevel"/>
    <w:tmpl w:val="511C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8217D"/>
    <w:multiLevelType w:val="multilevel"/>
    <w:tmpl w:val="E1A4F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C223D"/>
    <w:multiLevelType w:val="multilevel"/>
    <w:tmpl w:val="76645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24CD8"/>
    <w:multiLevelType w:val="multilevel"/>
    <w:tmpl w:val="64B6F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7B89"/>
    <w:multiLevelType w:val="multilevel"/>
    <w:tmpl w:val="2EEA2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3453C"/>
    <w:multiLevelType w:val="multilevel"/>
    <w:tmpl w:val="BF909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830A9"/>
    <w:multiLevelType w:val="multilevel"/>
    <w:tmpl w:val="F3CA3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96D60"/>
    <w:multiLevelType w:val="multilevel"/>
    <w:tmpl w:val="8578A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C57F1"/>
    <w:multiLevelType w:val="multilevel"/>
    <w:tmpl w:val="2222F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072F3"/>
    <w:multiLevelType w:val="multilevel"/>
    <w:tmpl w:val="30DCC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D4EDC"/>
    <w:multiLevelType w:val="multilevel"/>
    <w:tmpl w:val="1E9A3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427D1"/>
    <w:multiLevelType w:val="multilevel"/>
    <w:tmpl w:val="49387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057FC"/>
    <w:multiLevelType w:val="multilevel"/>
    <w:tmpl w:val="7172B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B7AA0"/>
    <w:multiLevelType w:val="multilevel"/>
    <w:tmpl w:val="1BCE2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B1"/>
    <w:rsid w:val="002760B2"/>
    <w:rsid w:val="006B2B1B"/>
    <w:rsid w:val="00747B6A"/>
    <w:rsid w:val="007955B1"/>
    <w:rsid w:val="007B4E42"/>
    <w:rsid w:val="00B7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E8C8-8304-4DD3-B6B2-2AB9D3B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3</dc:creator>
  <cp:lastModifiedBy>personale03</cp:lastModifiedBy>
  <cp:revision>2</cp:revision>
  <cp:lastPrinted>2024-07-10T09:39:00Z</cp:lastPrinted>
  <dcterms:created xsi:type="dcterms:W3CDTF">2024-07-10T10:09:00Z</dcterms:created>
  <dcterms:modified xsi:type="dcterms:W3CDTF">2024-07-10T10:09:00Z</dcterms:modified>
</cp:coreProperties>
</file>